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ther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9E0A71">
        <w:t>(</w:t>
      </w:r>
      <w:proofErr w:type="spellStart"/>
      <w:r w:rsidR="00120836" w:rsidRPr="009E0A71">
        <w:t>xyz</w:t>
      </w:r>
      <w:proofErr w:type="spellEnd"/>
      <w:r w:rsidR="00120836" w:rsidRPr="009E0A71">
        <w:t>) also themselves states that there is very low empirical evidence for this effect even existing</w:t>
      </w:r>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build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r>
        <w:lastRenderedPageBreak/>
        <w:t xml:space="preserve">Scenario 1 No suppressing of the rate regulation percent </w:t>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4"/>
      <w:r w:rsidR="007D0CB8">
        <w:t xml:space="preserve">increase in their income insurance.  </w:t>
      </w:r>
      <w:commentRangeEnd w:id="34"/>
      <w:r w:rsidR="0027521C">
        <w:rPr>
          <w:rStyle w:val="Kommentarhenvisning"/>
        </w:rPr>
        <w:commentReference w:id="34"/>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employment 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5"/>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5"/>
      <w:r w:rsidR="00CA2488">
        <w:rPr>
          <w:rStyle w:val="Kommentarhenvisning"/>
        </w:rPr>
        <w:commentReference w:id="35"/>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08292462" w:rsidR="00B373E3" w:rsidRDefault="00B866C3" w:rsidP="0078484D">
      <w:pPr>
        <w:spacing w:line="360" w:lineRule="auto"/>
      </w:pPr>
      <w:r>
        <w:t xml:space="preserve">The increase in prices will increase the real exchange rate lowering the export, we see this effect on the net balance right after the shock.  After decreasing it start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36"/>
      <w:r w:rsidR="00521ACE">
        <w:t xml:space="preserve"> As the profit share goes directly into the investments of the </w:t>
      </w:r>
      <w:r w:rsidR="005A17E0">
        <w:t xml:space="preserve">firms this decreases the future investments </w:t>
      </w:r>
      <w:commentRangeEnd w:id="36"/>
      <w:r w:rsidR="005A17E0">
        <w:rPr>
          <w:rStyle w:val="Kommentarhenvisning"/>
        </w:rPr>
        <w:commentReference w:id="36"/>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37"/>
      <w:r>
        <w:t>as will be seen in the sensitivity analysis changes to the parameter of the maximum level of wage gap allowed of the worker unions will create large differences in the change of the effect on unemployment</w:t>
      </w:r>
      <w:commentRangeEnd w:id="37"/>
      <w:r>
        <w:rPr>
          <w:rStyle w:val="Kommentarhenvisning"/>
        </w:rPr>
        <w:commentReference w:id="37"/>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r w:rsidR="00FC3AF2">
        <w:t>in</w:t>
      </w:r>
      <w:r>
        <w:t xml:space="preserve"> join</w:t>
      </w:r>
      <w:r w:rsidR="00FC3AF2">
        <w:t>ing</w:t>
      </w:r>
      <w:r>
        <w:t xml:space="preserve"> the program.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3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38"/>
      <w:r w:rsidR="00EB209C">
        <w:rPr>
          <w:rStyle w:val="Kommentarhenvisning"/>
        </w:rPr>
        <w:commentReference w:id="38"/>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39"/>
      <w:r>
        <w:t xml:space="preserve">Scenario </w:t>
      </w:r>
      <w:r w:rsidR="008F54CE">
        <w:t>4</w:t>
      </w:r>
      <w:r>
        <w:t xml:space="preserve"> effect of maximum level of income insurance on participation</w:t>
      </w:r>
      <w:commentRangeEnd w:id="39"/>
      <w:r w:rsidR="00EB209C">
        <w:rPr>
          <w:rStyle w:val="Kommentarhenvisning"/>
          <w:rFonts w:asciiTheme="minorHAnsi" w:eastAsiaTheme="minorHAnsi" w:hAnsiTheme="minorHAnsi" w:cstheme="minorBidi"/>
          <w:color w:val="auto"/>
        </w:rPr>
        <w:commentReference w:id="39"/>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0"/>
      <w:commentRangeStart w:id="41"/>
      <w:commentRangeStart w:id="42"/>
      <w:r>
        <w:t xml:space="preserve">We can see a difference in the trend of the two variables, where the participation rate of the population being younger than 65 years slopes upwards. </w:t>
      </w:r>
      <w:commentRangeEnd w:id="40"/>
      <w:r>
        <w:rPr>
          <w:rStyle w:val="Kommentarhenvisning"/>
        </w:rPr>
        <w:commentReference w:id="40"/>
      </w:r>
      <w:commentRangeEnd w:id="41"/>
      <w:r>
        <w:rPr>
          <w:rStyle w:val="Kommentarhenvisning"/>
        </w:rPr>
        <w:commentReference w:id="41"/>
      </w:r>
      <w:commentRangeEnd w:id="42"/>
      <w:r w:rsidR="006A1276">
        <w:rPr>
          <w:rStyle w:val="Kommentarhenvisning"/>
        </w:rPr>
        <w:commentReference w:id="4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43"/>
      <w:r>
        <w:t xml:space="preserve">We observe that the participation rate increases, as more people are actively searching for jobs when the level of income insurance is larger. </w:t>
      </w:r>
      <w:commentRangeEnd w:id="43"/>
      <w:r>
        <w:rPr>
          <w:rStyle w:val="Kommentarhenvisning"/>
        </w:rPr>
        <w:commentReference w:id="43"/>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productivity function, making it a function of household savings and average amount of income </w:t>
      </w:r>
      <w:commentRangeStart w:id="44"/>
      <w:r w:rsidR="00AE0EB7">
        <w:t>insurance per person</w:t>
      </w:r>
      <w:commentRangeEnd w:id="44"/>
      <w:r w:rsidR="003931E7">
        <w:rPr>
          <w:rStyle w:val="Kommentarhenvisning"/>
        </w:rPr>
        <w:commentReference w:id="44"/>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45"/>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45"/>
      <w:r w:rsidR="00945EEF">
        <w:rPr>
          <w:rStyle w:val="Kommentarhenvisning"/>
        </w:rPr>
        <w:commentReference w:id="45"/>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46"/>
      <w:r>
        <w:t xml:space="preserve">Scenario </w:t>
      </w:r>
      <w:r w:rsidR="003150F0">
        <w:t>5</w:t>
      </w:r>
      <w:r>
        <w:t xml:space="preserve"> </w:t>
      </w:r>
      <w:r w:rsidR="00945EEF">
        <w:t>All effects</w:t>
      </w:r>
      <w:commentRangeEnd w:id="46"/>
      <w:r w:rsidR="00C359FB">
        <w:rPr>
          <w:rStyle w:val="Kommentarhenvisning"/>
          <w:rFonts w:asciiTheme="minorHAnsi" w:eastAsiaTheme="minorHAnsi" w:hAnsiTheme="minorHAnsi" w:cstheme="minorBidi"/>
          <w:color w:val="auto"/>
        </w:rPr>
        <w:commentReference w:id="46"/>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19E05964" w:rsidR="00764887" w:rsidRDefault="00286BB8" w:rsidP="00721922">
      <w:r w:rsidRPr="00286BB8">
        <w:rPr>
          <w:noProof/>
        </w:rPr>
        <w:drawing>
          <wp:inline distT="0" distB="0" distL="0" distR="0" wp14:anchorId="4ED20E3F" wp14:editId="7DBE496A">
            <wp:extent cx="6120130" cy="3776980"/>
            <wp:effectExtent l="0" t="0" r="0" b="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0968DF05" w:rsidR="00764887" w:rsidRDefault="00286BB8" w:rsidP="00721922">
      <w:r>
        <w:t xml:space="preserve">We can see that adding in all the effects despite the productivity shock, we see a very marginal effect on the change in employment. </w:t>
      </w:r>
      <w:r w:rsidR="00C1149C">
        <w:t xml:space="preserve">Looking at the effect on government net lending we can see the effect on the graph below, showing that all the effects sems to affect the net-lending negatively. </w:t>
      </w:r>
    </w:p>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s up until now, we have been looking at the effects of removing the suppressing of the rate regulation rate, finding no till little overall macroeconomic effect 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quit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0.99.</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47"/>
      <w:r>
        <w:t xml:space="preserve">0.1 quite large decrease </w:t>
      </w:r>
      <w:commentRangeEnd w:id="47"/>
      <w:r>
        <w:rPr>
          <w:rStyle w:val="Kommentarhenvisning"/>
        </w:rPr>
        <w:commentReference w:id="47"/>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48"/>
      <w:r>
        <w:t xml:space="preserve">We now observe a fall in the GDP </w:t>
      </w:r>
      <w:commentRangeEnd w:id="48"/>
      <w:r>
        <w:rPr>
          <w:rStyle w:val="Kommentarhenvisning"/>
        </w:rPr>
        <w:commentReference w:id="48"/>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r>
        <w:t xml:space="preserve">Also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63C52A0" w:rsidR="000924AE" w:rsidRDefault="00BF3FA4" w:rsidP="00BF601F">
      <w:pPr>
        <w:pStyle w:val="Overskrift1"/>
      </w:pPr>
      <w:r>
        <w:t xml:space="preserve">Noter </w:t>
      </w:r>
      <w:r w:rsidR="00BF601F">
        <w:t>Discussion</w:t>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mikro effekten. I alle andre eksempler ender den over mikro effekten,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are not the same. Estimates of the effects of UI ben- </w:t>
      </w:r>
      <w:proofErr w:type="spellStart"/>
      <w:r w:rsidRPr="00144F71">
        <w:t>efits</w:t>
      </w:r>
      <w:proofErr w:type="spellEnd"/>
      <w:r w:rsidRPr="00144F71">
        <w:t xml:space="preserve"> on search effort using variation in UI across individuals within a labor market capture micro effects of UI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49"/>
      <w:r w:rsidRPr="000F680F">
        <w:t>One problem with t</w:t>
      </w:r>
      <w:r>
        <w:t xml:space="preserve">he macro based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49"/>
      <w:r>
        <w:rPr>
          <w:rStyle w:val="Kommentarhenvisning"/>
        </w:rPr>
        <w:commentReference w:id="4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50"/>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50"/>
      <w:r>
        <w:rPr>
          <w:rStyle w:val="Kommentarhenvisning"/>
        </w:rPr>
        <w:commentReference w:id="5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51"/>
      <w:r>
        <w:t>log benefits in column (7</w:t>
      </w:r>
      <w:commentRangeEnd w:id="51"/>
      <w:r w:rsidR="0066742F">
        <w:rPr>
          <w:rStyle w:val="Kommentarhenvisning"/>
        </w:rPr>
        <w:commentReference w:id="51"/>
      </w:r>
      <w:r>
        <w:t xml:space="preserve">), and in column (8) we use a weighted average </w:t>
      </w:r>
      <w:commentRangeStart w:id="52"/>
      <w:r>
        <w:t>replacement rate</w:t>
      </w:r>
      <w:commentRangeEnd w:id="52"/>
      <w:r w:rsidR="0000579E">
        <w:rPr>
          <w:rStyle w:val="Kommentarhenvisning"/>
        </w:rPr>
        <w:commentReference w:id="5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r w:rsidRPr="00D023C1">
        <w:t>workers' outside</w:t>
      </w:r>
      <w:r w:rsidR="0066742F">
        <w:t xml:space="preserve"> </w:t>
      </w:r>
      <w:r w:rsidRPr="00D023C1">
        <w:t xml:space="preserve">options and, thus, increase bargained wages. Higher wages reduce profits per worker. </w:t>
      </w:r>
      <w:commentRangeStart w:id="53"/>
      <w:r w:rsidRPr="00D023C1">
        <w:t>Firms respond by creating fewer jobs and, so, market tightness is reduced and unemployment increases – over and above the direct effect coming from reduced search incentives among unemployed workers.</w:t>
      </w:r>
      <w:commentRangeEnd w:id="53"/>
      <w:r w:rsidR="0066742F">
        <w:rPr>
          <w:rStyle w:val="Kommentarhenvisning"/>
        </w:rPr>
        <w:commentReference w:id="5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54"/>
      <w:commentRangeStart w:id="55"/>
      <w:r w:rsidRPr="00D023C1">
        <w:t>Nevertheless, the results in columns (7)–(9) do not change the overall impression that wages rise as a result of increase in UI generosity. Overall, the elasticity of interest is in the order of 0.2–0.3.</w:t>
      </w:r>
      <w:commentRangeEnd w:id="54"/>
      <w:r>
        <w:rPr>
          <w:rStyle w:val="Kommentarhenvisning"/>
        </w:rPr>
        <w:commentReference w:id="54"/>
      </w:r>
      <w:commentRangeEnd w:id="55"/>
      <w:r w:rsidR="00A347C6">
        <w:rPr>
          <w:rStyle w:val="Kommentarhenvisning"/>
        </w:rPr>
        <w:commentReference w:id="5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5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56"/>
      <w:r>
        <w:rPr>
          <w:rStyle w:val="Kommentarhenvisning"/>
        </w:rPr>
        <w:commentReference w:id="5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5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57"/>
      <w:r>
        <w:rPr>
          <w:rStyle w:val="Kommentarhenvisning"/>
        </w:rPr>
        <w:commentReference w:id="57"/>
      </w:r>
    </w:p>
    <w:p w14:paraId="2806A976" w14:textId="195A5C5C" w:rsidR="00854445" w:rsidRDefault="00854445" w:rsidP="00D1693E">
      <w:commentRangeStart w:id="5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58"/>
      <w:r>
        <w:rPr>
          <w:rStyle w:val="Kommentarhenvisning"/>
        </w:rPr>
        <w:commentReference w:id="58"/>
      </w:r>
    </w:p>
    <w:p w14:paraId="770C9060" w14:textId="380B98B4" w:rsidR="000F680F" w:rsidRDefault="000F680F" w:rsidP="000F680F"/>
    <w:p w14:paraId="2FEE0589" w14:textId="33698181" w:rsidR="000F680F" w:rsidRDefault="00854445" w:rsidP="000F680F">
      <w:commentRangeStart w:id="5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59"/>
      <w:r>
        <w:rPr>
          <w:rStyle w:val="Kommentarhenvisning"/>
        </w:rPr>
        <w:commentReference w:id="5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r>
        <w:t>e?ect</w:t>
      </w:r>
      <w:proofErr w:type="spellEnd"/>
      <w:r>
        <w:t xml:space="preserve"> of expanding maximum benefit duration from 26 to 99 weeks range from 0.21 to 0.43 percentage points of the employment- to-population (EPOP) ratio. These estimates are not significantly </w:t>
      </w:r>
      <w:proofErr w:type="spellStart"/>
      <w:r>
        <w:t>di?erent</w:t>
      </w:r>
      <w:proofErr w:type="spell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r>
        <w:t>e?ects</w:t>
      </w:r>
      <w:proofErr w:type="spell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6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60"/>
      <w:r>
        <w:rPr>
          <w:rStyle w:val="Kommentarhenvisning"/>
        </w:rPr>
        <w:commentReference w:id="6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61"/>
      <w:r w:rsidR="00E861C4" w:rsidRPr="00847BCD">
        <w:rPr>
          <w:sz w:val="24"/>
          <w:szCs w:val="24"/>
        </w:rPr>
        <w:t xml:space="preserve">0-3500 </w:t>
      </w:r>
      <w:commentRangeEnd w:id="61"/>
      <w:r w:rsidR="00E861C4" w:rsidRPr="00847BCD">
        <w:rPr>
          <w:rStyle w:val="Kommentarhenvisning"/>
          <w:sz w:val="24"/>
          <w:szCs w:val="24"/>
        </w:rPr>
        <w:commentReference w:id="6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6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2"/>
      <w:r w:rsidR="008C3542" w:rsidRPr="00847BCD">
        <w:rPr>
          <w:rStyle w:val="Kommentarhenvisning"/>
          <w:sz w:val="24"/>
          <w:szCs w:val="24"/>
        </w:rPr>
        <w:commentReference w:id="62"/>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 ) </w:t>
      </w:r>
      <w:commentRangeStart w:id="63"/>
      <w:r w:rsidRPr="00847BCD">
        <w:rPr>
          <w:sz w:val="24"/>
          <w:szCs w:val="24"/>
        </w:rPr>
        <w:t xml:space="preserve">most of </w:t>
      </w:r>
      <w:commentRangeEnd w:id="63"/>
      <w:r w:rsidRPr="00847BCD">
        <w:rPr>
          <w:rStyle w:val="Kommentarhenvisning"/>
          <w:sz w:val="24"/>
          <w:szCs w:val="24"/>
        </w:rPr>
        <w:commentReference w:id="6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64"/>
      <w:r w:rsidRPr="00847BCD">
        <w:rPr>
          <w:sz w:val="24"/>
          <w:szCs w:val="24"/>
        </w:rPr>
        <w:t xml:space="preserve">employment. </w:t>
      </w:r>
      <w:commentRangeEnd w:id="64"/>
      <w:r w:rsidR="00847BCD">
        <w:rPr>
          <w:rStyle w:val="Kommentarhenvisning"/>
        </w:rPr>
        <w:commentReference w:id="64"/>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65"/>
      <w:r w:rsidRPr="00847BCD">
        <w:rPr>
          <w:sz w:val="24"/>
          <w:szCs w:val="24"/>
        </w:rPr>
        <w:t>balance</w:t>
      </w:r>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20DAB0B8" w14:textId="560E932D" w:rsidR="00167FDE" w:rsidRDefault="00167FDE" w:rsidP="00847BCD">
      <w:pPr>
        <w:spacing w:line="360" w:lineRule="auto"/>
        <w:rPr>
          <w:sz w:val="24"/>
          <w:szCs w:val="24"/>
        </w:rPr>
      </w:pPr>
      <w:proofErr w:type="spellStart"/>
      <w:r>
        <w:rPr>
          <w:sz w:val="24"/>
          <w:szCs w:val="24"/>
        </w:rPr>
        <w:t>En</w:t>
      </w:r>
      <w:proofErr w:type="spellEnd"/>
      <w:r>
        <w:rPr>
          <w:sz w:val="24"/>
          <w:szCs w:val="24"/>
        </w:rPr>
        <w:t xml:space="preserve"> </w:t>
      </w:r>
      <w:proofErr w:type="spellStart"/>
      <w:r>
        <w:rPr>
          <w:sz w:val="24"/>
          <w:szCs w:val="24"/>
        </w:rPr>
        <w:t>effekt</w:t>
      </w:r>
      <w:proofErr w:type="spellEnd"/>
      <w:r>
        <w:rPr>
          <w:sz w:val="24"/>
          <w:szCs w:val="24"/>
        </w:rPr>
        <w:t xml:space="preserve"> </w:t>
      </w:r>
      <w:proofErr w:type="spellStart"/>
      <w:r>
        <w:rPr>
          <w:sz w:val="24"/>
          <w:szCs w:val="24"/>
        </w:rPr>
        <w:t>jeg</w:t>
      </w:r>
      <w:proofErr w:type="spellEnd"/>
      <w:r>
        <w:rPr>
          <w:sz w:val="24"/>
          <w:szCs w:val="24"/>
        </w:rPr>
        <w:t xml:space="preserve"> </w:t>
      </w:r>
      <w:proofErr w:type="spellStart"/>
      <w:r>
        <w:rPr>
          <w:sz w:val="24"/>
          <w:szCs w:val="24"/>
        </w:rPr>
        <w:t>ikke</w:t>
      </w:r>
      <w:proofErr w:type="spellEnd"/>
      <w:r>
        <w:rPr>
          <w:sz w:val="24"/>
          <w:szCs w:val="24"/>
        </w:rPr>
        <w:t xml:space="preserve"> </w:t>
      </w:r>
      <w:proofErr w:type="spellStart"/>
      <w:r>
        <w:rPr>
          <w:sz w:val="24"/>
          <w:szCs w:val="24"/>
        </w:rPr>
        <w:t>får</w:t>
      </w:r>
      <w:proofErr w:type="spellEnd"/>
      <w:r>
        <w:rPr>
          <w:sz w:val="24"/>
          <w:szCs w:val="24"/>
        </w:rPr>
        <w:t xml:space="preserve"> med her er vel at </w:t>
      </w:r>
      <w:proofErr w:type="spellStart"/>
      <w:r>
        <w:rPr>
          <w:sz w:val="24"/>
          <w:szCs w:val="24"/>
        </w:rPr>
        <w:t>når</w:t>
      </w:r>
      <w:proofErr w:type="spellEnd"/>
      <w:r>
        <w:rPr>
          <w:sz w:val="24"/>
          <w:szCs w:val="24"/>
        </w:rPr>
        <w:t xml:space="preserve"> </w:t>
      </w:r>
      <w:proofErr w:type="spellStart"/>
      <w:r>
        <w:rPr>
          <w:sz w:val="24"/>
          <w:szCs w:val="24"/>
        </w:rPr>
        <w:t>lønnen</w:t>
      </w:r>
      <w:proofErr w:type="spellEnd"/>
      <w:r>
        <w:rPr>
          <w:sz w:val="24"/>
          <w:szCs w:val="24"/>
        </w:rPr>
        <w:t xml:space="preserve"> </w:t>
      </w:r>
      <w:proofErr w:type="spellStart"/>
      <w:r>
        <w:rPr>
          <w:sz w:val="24"/>
          <w:szCs w:val="24"/>
        </w:rPr>
        <w:t>stiger</w:t>
      </w:r>
      <w:proofErr w:type="spellEnd"/>
      <w:r>
        <w:rPr>
          <w:sz w:val="24"/>
          <w:szCs w:val="24"/>
        </w:rPr>
        <w:t xml:space="preserve">, </w:t>
      </w:r>
      <w:proofErr w:type="spellStart"/>
      <w:r>
        <w:rPr>
          <w:sz w:val="24"/>
          <w:szCs w:val="24"/>
        </w:rPr>
        <w:t>burde</w:t>
      </w:r>
      <w:proofErr w:type="spellEnd"/>
      <w:r>
        <w:rPr>
          <w:sz w:val="24"/>
          <w:szCs w:val="24"/>
        </w:rPr>
        <w:t xml:space="preserve"> det </w:t>
      </w:r>
      <w:proofErr w:type="spellStart"/>
      <w:r>
        <w:rPr>
          <w:sz w:val="24"/>
          <w:szCs w:val="24"/>
        </w:rPr>
        <w:t>også</w:t>
      </w:r>
      <w:proofErr w:type="spellEnd"/>
      <w:r>
        <w:rPr>
          <w:sz w:val="24"/>
          <w:szCs w:val="24"/>
        </w:rPr>
        <w:t xml:space="preserve"> </w:t>
      </w:r>
      <w:proofErr w:type="spellStart"/>
      <w:r>
        <w:rPr>
          <w:sz w:val="24"/>
          <w:szCs w:val="24"/>
        </w:rPr>
        <w:t>øge</w:t>
      </w:r>
      <w:proofErr w:type="spellEnd"/>
      <w:r>
        <w:rPr>
          <w:sz w:val="24"/>
          <w:szCs w:val="24"/>
        </w:rPr>
        <w:t xml:space="preserve"> incentives </w:t>
      </w:r>
      <w:proofErr w:type="spellStart"/>
      <w:r>
        <w:rPr>
          <w:sz w:val="24"/>
          <w:szCs w:val="24"/>
        </w:rPr>
        <w:t>til</w:t>
      </w:r>
      <w:proofErr w:type="spellEnd"/>
      <w:r>
        <w:rPr>
          <w:sz w:val="24"/>
          <w:szCs w:val="24"/>
        </w:rPr>
        <w:t xml:space="preserve"> at </w:t>
      </w:r>
      <w:proofErr w:type="spellStart"/>
      <w:r>
        <w:rPr>
          <w:sz w:val="24"/>
          <w:szCs w:val="24"/>
        </w:rPr>
        <w:t>arbejde</w:t>
      </w:r>
      <w:proofErr w:type="spellEnd"/>
      <w:r>
        <w:rPr>
          <w:sz w:val="24"/>
          <w:szCs w:val="24"/>
        </w:rPr>
        <w:t xml:space="preserve"> </w:t>
      </w:r>
      <w:proofErr w:type="spellStart"/>
      <w:r>
        <w:rPr>
          <w:sz w:val="24"/>
          <w:szCs w:val="24"/>
        </w:rPr>
        <w:t>og</w:t>
      </w:r>
      <w:proofErr w:type="spellEnd"/>
      <w:r>
        <w:rPr>
          <w:sz w:val="24"/>
          <w:szCs w:val="24"/>
        </w:rPr>
        <w:t xml:space="preserve"> </w:t>
      </w:r>
      <w:proofErr w:type="spellStart"/>
      <w:r>
        <w:rPr>
          <w:sz w:val="24"/>
          <w:szCs w:val="24"/>
        </w:rPr>
        <w:t>dermed</w:t>
      </w:r>
      <w:proofErr w:type="spellEnd"/>
      <w:r>
        <w:rPr>
          <w:sz w:val="24"/>
          <w:szCs w:val="24"/>
        </w:rPr>
        <w:t xml:space="preserve"> </w:t>
      </w:r>
      <w:proofErr w:type="spellStart"/>
      <w:r>
        <w:rPr>
          <w:sz w:val="24"/>
          <w:szCs w:val="24"/>
        </w:rPr>
        <w:t>sænke</w:t>
      </w:r>
      <w:proofErr w:type="spellEnd"/>
      <w:r>
        <w:rPr>
          <w:sz w:val="24"/>
          <w:szCs w:val="24"/>
        </w:rPr>
        <w:t xml:space="preserve"> exit-rate. </w:t>
      </w:r>
      <w:r w:rsidRPr="00167FDE">
        <w:rPr>
          <w:sz w:val="24"/>
          <w:szCs w:val="24"/>
        </w:rPr>
        <w:sym w:font="Wingdings" w:char="F0E0"/>
      </w:r>
      <w:r>
        <w:rPr>
          <w:sz w:val="24"/>
          <w:szCs w:val="24"/>
        </w:rPr>
        <w:t xml:space="preserve"> Eller </w:t>
      </w:r>
      <w:proofErr w:type="spellStart"/>
      <w:r>
        <w:rPr>
          <w:sz w:val="24"/>
          <w:szCs w:val="24"/>
        </w:rPr>
        <w:t>burde</w:t>
      </w:r>
      <w:proofErr w:type="spellEnd"/>
      <w:r>
        <w:rPr>
          <w:sz w:val="24"/>
          <w:szCs w:val="24"/>
        </w:rPr>
        <w:t xml:space="preserve"> </w:t>
      </w:r>
      <w:proofErr w:type="spellStart"/>
      <w:r>
        <w:rPr>
          <w:sz w:val="24"/>
          <w:szCs w:val="24"/>
        </w:rPr>
        <w:t>dagpengemodellen</w:t>
      </w:r>
      <w:proofErr w:type="spellEnd"/>
      <w:r>
        <w:rPr>
          <w:sz w:val="24"/>
          <w:szCs w:val="24"/>
        </w:rPr>
        <w:t xml:space="preserve"> have </w:t>
      </w:r>
      <w:proofErr w:type="spellStart"/>
      <w:r>
        <w:rPr>
          <w:sz w:val="24"/>
          <w:szCs w:val="24"/>
        </w:rPr>
        <w:t>fanget</w:t>
      </w:r>
      <w:proofErr w:type="spellEnd"/>
      <w:r>
        <w:rPr>
          <w:sz w:val="24"/>
          <w:szCs w:val="24"/>
        </w:rPr>
        <w:t xml:space="preserve"> det I </w:t>
      </w:r>
      <w:proofErr w:type="spellStart"/>
      <w:r>
        <w:rPr>
          <w:sz w:val="24"/>
          <w:szCs w:val="24"/>
        </w:rPr>
        <w:t>deres</w:t>
      </w:r>
      <w:proofErr w:type="spellEnd"/>
      <w:r>
        <w:rPr>
          <w:sz w:val="24"/>
          <w:szCs w:val="24"/>
        </w:rPr>
        <w:t xml:space="preserve"> estimate?</w:t>
      </w:r>
    </w:p>
    <w:p w14:paraId="122AAF47" w14:textId="186EEB95" w:rsidR="002A3975" w:rsidRDefault="002A3975" w:rsidP="00847BCD">
      <w:pPr>
        <w:spacing w:line="360" w:lineRule="auto"/>
        <w:rPr>
          <w:sz w:val="24"/>
          <w:szCs w:val="24"/>
        </w:rPr>
      </w:pPr>
      <w:r>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Pr>
          <w:sz w:val="24"/>
          <w:szCs w:val="24"/>
        </w:rPr>
        <w:t xml:space="preserve"> (</w:t>
      </w:r>
      <w:proofErr w:type="spellStart"/>
      <w:r w:rsidR="00A0271D">
        <w:rPr>
          <w:sz w:val="24"/>
          <w:szCs w:val="24"/>
        </w:rPr>
        <w:t>spg</w:t>
      </w:r>
      <w:proofErr w:type="spellEnd"/>
      <w:r w:rsidR="00A0271D">
        <w:rPr>
          <w:sz w:val="24"/>
          <w:szCs w:val="24"/>
        </w:rPr>
        <w:t xml:space="preserve"> 127)</w:t>
      </w:r>
    </w:p>
    <w:p w14:paraId="7E414AB1" w14:textId="77777777" w:rsidR="008D64C5" w:rsidRDefault="002A3975" w:rsidP="00847BCD">
      <w:pPr>
        <w:spacing w:line="360" w:lineRule="auto"/>
        <w:rPr>
          <w:sz w:val="24"/>
          <w:szCs w:val="24"/>
        </w:rPr>
      </w:pPr>
      <w:r>
        <w:rPr>
          <w:sz w:val="24"/>
          <w:szCs w:val="24"/>
        </w:rPr>
        <w:t xml:space="preserve">When estimating the micro </w:t>
      </w:r>
      <w:r w:rsidR="00A0271D">
        <w:rPr>
          <w:sz w:val="24"/>
          <w:szCs w:val="24"/>
        </w:rPr>
        <w:t>elasticity,</w:t>
      </w:r>
      <w:r>
        <w:rPr>
          <w:sz w:val="24"/>
          <w:szCs w:val="24"/>
        </w:rPr>
        <w:t xml:space="preserve"> we will therefor follow the results from (DØRS 2022) who argues that the estimate for the approach effect used in the </w:t>
      </w:r>
      <w:r w:rsidR="00A0271D">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Default="00AE78D2" w:rsidP="00847BCD">
      <w:pPr>
        <w:spacing w:line="360" w:lineRule="auto"/>
        <w:rPr>
          <w:sz w:val="24"/>
          <w:szCs w:val="24"/>
        </w:rPr>
      </w:pPr>
      <w:r>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w:t>
      </w:r>
      <w:r w:rsidRPr="00AE78D2">
        <w:rPr>
          <w:sz w:val="24"/>
          <w:szCs w:val="24"/>
        </w:rPr>
        <w:t>0.36</w:t>
      </w:r>
      <w:r>
        <w:rPr>
          <w:sz w:val="24"/>
          <w:szCs w:val="24"/>
        </w:rPr>
        <w:t xml:space="preserve">. </w:t>
      </w:r>
    </w:p>
    <w:p w14:paraId="64872A66" w14:textId="45399F3D" w:rsidR="00F93B35" w:rsidRDefault="00AE78D2" w:rsidP="00BF3FA4">
      <w:pPr>
        <w:spacing w:line="360" w:lineRule="auto"/>
        <w:rPr>
          <w:sz w:val="24"/>
          <w:szCs w:val="24"/>
        </w:rPr>
      </w:pPr>
      <w:r>
        <w:rPr>
          <w:sz w:val="24"/>
          <w:szCs w:val="24"/>
        </w:rPr>
        <w:t xml:space="preserve">When calculating the macro </w:t>
      </w:r>
      <w:r w:rsidR="00305EB0">
        <w:rPr>
          <w:sz w:val="24"/>
          <w:szCs w:val="24"/>
        </w:rPr>
        <w:t>elasticity,</w:t>
      </w:r>
      <w:r>
        <w:rPr>
          <w:sz w:val="24"/>
          <w:szCs w:val="24"/>
        </w:rPr>
        <w:t xml:space="preserve"> we have the option to just add the effects of the different channels independently, this will make it easier to </w:t>
      </w:r>
      <w:r w:rsidR="00305EB0">
        <w:rPr>
          <w:sz w:val="24"/>
          <w:szCs w:val="24"/>
        </w:rPr>
        <w:t>pinpoint</w:t>
      </w:r>
      <w:r>
        <w:rPr>
          <w:sz w:val="24"/>
          <w:szCs w:val="24"/>
        </w:rPr>
        <w:t xml:space="preserve"> which effect is contributing with how much, this method will though remove the interaction between the different channels</w:t>
      </w:r>
      <w:r w:rsidR="00305EB0">
        <w:rPr>
          <w:sz w:val="24"/>
          <w:szCs w:val="24"/>
        </w:rPr>
        <w:t xml:space="preserve"> therefor all channels will be included as in scenario 5 for calculating the macro elasticity</w:t>
      </w:r>
      <w:r w:rsidR="00BF3FA4">
        <w:rPr>
          <w:sz w:val="24"/>
          <w:szCs w:val="24"/>
        </w:rPr>
        <w:t xml:space="preserve">, and we will use the </w:t>
      </w:r>
      <w:r w:rsidR="00BF3FA4">
        <w:rPr>
          <w:sz w:val="24"/>
          <w:szCs w:val="24"/>
        </w:rPr>
        <w:lastRenderedPageBreak/>
        <w:t>channels independently to get an idea of how much each channel contributes to the total effect</w:t>
      </w:r>
      <w:r>
        <w:rPr>
          <w:sz w:val="24"/>
          <w:szCs w:val="24"/>
        </w:rPr>
        <w:t>.</w:t>
      </w:r>
      <w:r w:rsidR="00305EB0">
        <w:rPr>
          <w:sz w:val="24"/>
          <w:szCs w:val="24"/>
        </w:rPr>
        <w:t xml:space="preserve"> </w:t>
      </w:r>
      <w:commentRangeStart w:id="66"/>
      <w:r w:rsidR="00305EB0">
        <w:rPr>
          <w:sz w:val="24"/>
          <w:szCs w:val="24"/>
        </w:rPr>
        <w:t xml:space="preserve">We have decided to exclude the productivity channel </w:t>
      </w:r>
      <w:commentRangeEnd w:id="66"/>
      <w:r w:rsidR="00305EB0">
        <w:rPr>
          <w:rStyle w:val="Kommentarhenvisning"/>
        </w:rPr>
        <w:commentReference w:id="66"/>
      </w:r>
      <w:r w:rsidR="00305EB0">
        <w:rPr>
          <w:sz w:val="24"/>
          <w:szCs w:val="24"/>
        </w:rPr>
        <w:t xml:space="preserve">because of the lack of empirical evidence for this channel. We estimate the macro elasticity to be approximately </w:t>
      </w:r>
      <w:commentRangeStart w:id="67"/>
      <w:commentRangeStart w:id="68"/>
      <w:r w:rsidR="00305EB0">
        <w:rPr>
          <w:sz w:val="24"/>
          <w:szCs w:val="24"/>
        </w:rPr>
        <w:t>0.25-0.3</w:t>
      </w:r>
      <w:commentRangeEnd w:id="67"/>
      <w:r w:rsidR="00BF3FA4">
        <w:rPr>
          <w:rStyle w:val="Kommentarhenvisning"/>
        </w:rPr>
        <w:commentReference w:id="67"/>
      </w:r>
      <w:commentRangeEnd w:id="68"/>
      <w:r w:rsidR="00BF3FA4">
        <w:rPr>
          <w:rStyle w:val="Kommentarhenvisning"/>
        </w:rPr>
        <w:commentReference w:id="68"/>
      </w:r>
      <w:r w:rsidR="00305EB0">
        <w:rPr>
          <w:sz w:val="24"/>
          <w:szCs w:val="24"/>
        </w:rPr>
        <w:t xml:space="preserve">. This implies that the macro elasticity in Denmark is larger than the micro elasticity, thereby finding </w:t>
      </w:r>
      <w:r w:rsidR="00BF3FA4">
        <w:rPr>
          <w:sz w:val="24"/>
          <w:szCs w:val="24"/>
        </w:rPr>
        <w:t>results comparable to the findings of</w:t>
      </w:r>
      <w:r w:rsidR="00305EB0">
        <w:rPr>
          <w:sz w:val="24"/>
          <w:szCs w:val="24"/>
        </w:rPr>
        <w:t xml:space="preserve"> (Sweden). </w:t>
      </w:r>
    </w:p>
    <w:p w14:paraId="4E9ED11C" w14:textId="4212CB6D" w:rsidR="00BF3FA4" w:rsidRDefault="00BF3FA4" w:rsidP="00BF3FA4">
      <w:pPr>
        <w:spacing w:line="360" w:lineRule="auto"/>
        <w:rPr>
          <w:sz w:val="24"/>
          <w:szCs w:val="24"/>
        </w:rPr>
      </w:pPr>
      <w:r>
        <w:rPr>
          <w:sz w:val="24"/>
          <w:szCs w:val="24"/>
        </w:rPr>
        <w:t>Looking at the channels independently, we clearly see that the leading effect is going through the wage-channel as also noted by (</w:t>
      </w:r>
      <w:proofErr w:type="spellStart"/>
      <w:r>
        <w:rPr>
          <w:sz w:val="24"/>
          <w:szCs w:val="24"/>
        </w:rPr>
        <w:t>Svenskerne</w:t>
      </w:r>
      <w:proofErr w:type="spellEnd"/>
      <w:r>
        <w:rPr>
          <w:sz w:val="24"/>
          <w:szCs w:val="24"/>
        </w:rPr>
        <w:t>). As mentioned before (</w:t>
      </w:r>
      <w:proofErr w:type="spellStart"/>
      <w:r>
        <w:rPr>
          <w:sz w:val="24"/>
          <w:szCs w:val="24"/>
        </w:rPr>
        <w:t>Svenskerne</w:t>
      </w:r>
      <w:proofErr w:type="spellEnd"/>
      <w:r>
        <w:rPr>
          <w:sz w:val="24"/>
          <w:szCs w:val="24"/>
        </w:rPr>
        <w:t xml:space="preserve">) argues that the increase in unemployment coming from </w:t>
      </w:r>
      <w:r w:rsidR="003A4B85">
        <w:rPr>
          <w:sz w:val="24"/>
          <w:szCs w:val="24"/>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Pr>
          <w:sz w:val="24"/>
          <w:szCs w:val="24"/>
        </w:rPr>
        <w:t>Stockhammer</w:t>
      </w:r>
      <w:proofErr w:type="spellEnd"/>
      <w:r w:rsidR="003A4B85">
        <w:rPr>
          <w:sz w:val="24"/>
          <w:szCs w:val="24"/>
        </w:rPr>
        <w:t xml:space="preserve">) argued that small open economies as Denmark empirically were found to be profit-led, explaining the negative effects of the increase in wages.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4A796F" w:rsidRDefault="004A796F" w:rsidP="004A796F">
      <w:pPr>
        <w:rPr>
          <w:lang w:val="da-DK"/>
        </w:rPr>
      </w:pPr>
    </w:p>
    <w:sectPr w:rsidR="004A796F" w:rsidRPr="004A796F"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Simon Thomsen" w:date="2022-10-07T10:47:00Z" w:initials="ST">
    <w:p w14:paraId="3EBBBFB2" w14:textId="1455A27C"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5" w:author="Simon Thomsen" w:date="2022-10-14T12:16:00Z" w:initials="ST">
    <w:p w14:paraId="6FB7771E" w14:textId="77777777" w:rsidR="00CA2488" w:rsidRDefault="00CA2488" w:rsidP="008D3473">
      <w:pPr>
        <w:pStyle w:val="Kommentartekst"/>
      </w:pPr>
      <w:r>
        <w:rPr>
          <w:rStyle w:val="Kommentarhenvisning"/>
        </w:rPr>
        <w:annotationRef/>
      </w:r>
      <w:r>
        <w:t>Do it like this?</w:t>
      </w:r>
    </w:p>
  </w:comment>
  <w:comment w:id="36" w:author="Simon Thomsen" w:date="2022-10-06T19:35:00Z" w:initials="ST">
    <w:p w14:paraId="037C6C95" w14:textId="5F28E12C" w:rsidR="005A17E0" w:rsidRDefault="005A17E0" w:rsidP="00811F77">
      <w:pPr>
        <w:pStyle w:val="Kommentartekst"/>
      </w:pPr>
      <w:r>
        <w:rPr>
          <w:rStyle w:val="Kommentarhenvisning"/>
        </w:rPr>
        <w:annotationRef/>
      </w:r>
      <w:r>
        <w:t>uddyb</w:t>
      </w:r>
    </w:p>
  </w:comment>
  <w:comment w:id="37" w:author="Simon Fløj Thomsen" w:date="2022-10-15T12:58:00Z" w:initials="SFT">
    <w:p w14:paraId="78ABE25B" w14:textId="77777777" w:rsidR="00F97FF9" w:rsidRDefault="00F97FF9" w:rsidP="002F1D0E">
      <w:pPr>
        <w:pStyle w:val="Kommentartekst"/>
      </w:pPr>
      <w:r>
        <w:rPr>
          <w:rStyle w:val="Kommentarhenvisning"/>
        </w:rPr>
        <w:annotationRef/>
      </w:r>
      <w:r>
        <w:t>Tilføjet</w:t>
      </w:r>
    </w:p>
  </w:comment>
  <w:comment w:id="38" w:author="Simon Fløj Thomsen" w:date="2022-10-15T13:16:00Z" w:initials="SFT">
    <w:p w14:paraId="4BC537DB" w14:textId="77777777" w:rsidR="00EB209C" w:rsidRDefault="00EB209C" w:rsidP="00947DB1">
      <w:pPr>
        <w:pStyle w:val="Kommentartekst"/>
      </w:pPr>
      <w:r>
        <w:rPr>
          <w:rStyle w:val="Kommentarhenvisning"/>
        </w:rPr>
        <w:annotationRef/>
      </w:r>
      <w:r>
        <w:t xml:space="preserve">Der er dog lidt problemer med diagnostics </w:t>
      </w:r>
    </w:p>
  </w:comment>
  <w:comment w:id="39"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0" w:author="Simon Fløj Thomsen" w:date="2022-09-14T19:48:00Z" w:initials="SFT">
    <w:p w14:paraId="25C23D0B" w14:textId="3E2443BF"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41"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42"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43" w:author="Simon Thomsen" w:date="2022-09-15T20:02:00Z" w:initials="ST">
    <w:p w14:paraId="42344975" w14:textId="276A1812" w:rsidR="008C02FE" w:rsidRDefault="008C02FE" w:rsidP="008C02FE">
      <w:pPr>
        <w:pStyle w:val="Kommentartekst"/>
      </w:pPr>
      <w:r>
        <w:rPr>
          <w:rStyle w:val="Kommentarhenvisning"/>
        </w:rPr>
        <w:annotationRef/>
      </w:r>
      <w:r>
        <w:t>Ændrer hvis det ik giver mening med positivt estimat</w:t>
      </w:r>
    </w:p>
  </w:comment>
  <w:comment w:id="44" w:author="Simon Thomsen" w:date="2022-10-14T12:38:00Z" w:initials="ST">
    <w:p w14:paraId="377EC0FB" w14:textId="77777777" w:rsidR="003931E7" w:rsidRDefault="003931E7" w:rsidP="00C93394">
      <w:pPr>
        <w:pStyle w:val="Kommentartekst"/>
      </w:pPr>
      <w:r>
        <w:rPr>
          <w:rStyle w:val="Kommentarhenvisning"/>
        </w:rPr>
        <w:annotationRef/>
      </w:r>
      <w:r>
        <w:t>Fodnote: As these variables should give an idea of the households financial robustnest</w:t>
      </w:r>
    </w:p>
  </w:comment>
  <w:comment w:id="45"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46" w:author="Simon Fløj Thomsen" w:date="2022-10-15T15:44:00Z" w:initials="SFT">
    <w:p w14:paraId="2DCDECE7" w14:textId="77777777"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47" w:author="Simon Fløj Thomsen" w:date="2022-10-16T19:29:00Z" w:initials="SFT">
    <w:p w14:paraId="5419192D" w14:textId="77777777" w:rsidR="000D74F8" w:rsidRDefault="000D74F8" w:rsidP="009C04C6">
      <w:pPr>
        <w:pStyle w:val="Kommentartekst"/>
      </w:pPr>
      <w:r>
        <w:rPr>
          <w:rStyle w:val="Kommentarhenvisning"/>
        </w:rPr>
        <w:annotationRef/>
      </w:r>
      <w:r>
        <w:t xml:space="preserve">Måske tjek hvad litteratur siger den kunne være </w:t>
      </w:r>
    </w:p>
  </w:comment>
  <w:comment w:id="48"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49" w:author="Simon Fløj Thomsen" w:date="2022-10-19T12:08:00Z" w:initials="SFT">
    <w:p w14:paraId="4C135840" w14:textId="7C201A38" w:rsidR="000F680F" w:rsidRDefault="000F680F" w:rsidP="005059EC">
      <w:pPr>
        <w:pStyle w:val="Kommentartekst"/>
      </w:pPr>
      <w:r>
        <w:rPr>
          <w:rStyle w:val="Kommentarhenvisning"/>
        </w:rPr>
        <w:annotationRef/>
      </w:r>
      <w:r>
        <w:t>Jeg kommer vel uden om dette ved at bruge SFC-model?</w:t>
      </w:r>
    </w:p>
  </w:comment>
  <w:comment w:id="5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5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5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5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5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5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5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5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5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5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6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6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6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6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3EBBBFB2" w15:done="0"/>
  <w15:commentEx w15:paraId="6FB7771E" w15:done="0"/>
  <w15:commentEx w15:paraId="037C6C95" w15:done="0"/>
  <w15:commentEx w15:paraId="78ABE25B" w15:done="0"/>
  <w15:commentEx w15:paraId="4BC537DB" w15:done="0"/>
  <w15:commentEx w15:paraId="119E32CA" w15:done="0"/>
  <w15:commentEx w15:paraId="25C23D0B" w15:done="0"/>
  <w15:commentEx w15:paraId="27ACA457" w15:paraIdParent="25C23D0B" w15:done="0"/>
  <w15:commentEx w15:paraId="30361361" w15:paraIdParent="25C23D0B" w15:done="0"/>
  <w15:commentEx w15:paraId="42344975" w15:done="0"/>
  <w15:commentEx w15:paraId="377EC0FB" w15:done="0"/>
  <w15:commentEx w15:paraId="391A91D8" w15:done="0"/>
  <w15:commentEx w15:paraId="2DCDECE7" w15:done="0"/>
  <w15:commentEx w15:paraId="5419192D" w15:done="0"/>
  <w15:commentEx w15:paraId="5E6CBD35"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6EA823E" w16cex:dateUtc="2022-10-07T08:47:00Z"/>
  <w16cex:commentExtensible w16cex:durableId="26F3D1B4" w16cex:dateUtc="2022-10-14T10:16:00Z"/>
  <w16cex:commentExtensible w16cex:durableId="26E9AC9F" w16cex:dateUtc="2022-10-06T17:35:00Z"/>
  <w16cex:commentExtensible w16cex:durableId="26F52CDD" w16cex:dateUtc="2022-10-15T10:58:00Z"/>
  <w16cex:commentExtensible w16cex:durableId="26F5311A" w16cex:dateUtc="2022-10-15T11:16:00Z"/>
  <w16cex:commentExtensible w16cex:durableId="26F5325A" w16cex:dateUtc="2022-10-15T11:21:00Z"/>
  <w16cex:commentExtensible w16cex:durableId="26CCAE75" w16cex:dateUtc="2022-09-14T17:48:00Z"/>
  <w16cex:commentExtensible w16cex:durableId="26CCAED8" w16cex:dateUtc="2022-09-14T17:49:00Z"/>
  <w16cex:commentExtensible w16cex:durableId="26E9664E" w16cex:dateUtc="2022-10-06T12:35:00Z"/>
  <w16cex:commentExtensible w16cex:durableId="26CE033F" w16cex:dateUtc="2022-09-15T18:02:00Z"/>
  <w16cex:commentExtensible w16cex:durableId="26F3D6D9" w16cex:dateUtc="2022-10-14T10:38:00Z"/>
  <w16cex:commentExtensible w16cex:durableId="26F53601" w16cex:dateUtc="2022-10-15T11:37:00Z"/>
  <w16cex:commentExtensible w16cex:durableId="26F553F0" w16cex:dateUtc="2022-10-15T13:44:00Z"/>
  <w16cex:commentExtensible w16cex:durableId="26F6DA11" w16cex:dateUtc="2022-10-16T17:29:00Z"/>
  <w16cex:commentExtensible w16cex:durableId="26F6DB15" w16cex:dateUtc="2022-10-16T17:33: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3EBBBFB2" w16cid:durableId="26EA823E"/>
  <w16cid:commentId w16cid:paraId="6FB7771E" w16cid:durableId="26F3D1B4"/>
  <w16cid:commentId w16cid:paraId="037C6C95" w16cid:durableId="26E9AC9F"/>
  <w16cid:commentId w16cid:paraId="78ABE25B" w16cid:durableId="26F52CDD"/>
  <w16cid:commentId w16cid:paraId="4BC537DB" w16cid:durableId="26F5311A"/>
  <w16cid:commentId w16cid:paraId="119E32CA" w16cid:durableId="26F5325A"/>
  <w16cid:commentId w16cid:paraId="25C23D0B" w16cid:durableId="26CCAE75"/>
  <w16cid:commentId w16cid:paraId="27ACA457" w16cid:durableId="26CCAED8"/>
  <w16cid:commentId w16cid:paraId="30361361" w16cid:durableId="26E9664E"/>
  <w16cid:commentId w16cid:paraId="42344975" w16cid:durableId="26CE033F"/>
  <w16cid:commentId w16cid:paraId="377EC0FB" w16cid:durableId="26F3D6D9"/>
  <w16cid:commentId w16cid:paraId="391A91D8" w16cid:durableId="26F53601"/>
  <w16cid:commentId w16cid:paraId="2DCDECE7" w16cid:durableId="26F553F0"/>
  <w16cid:commentId w16cid:paraId="5419192D" w16cid:durableId="26F6DA11"/>
  <w16cid:commentId w16cid:paraId="5E6CBD35" w16cid:durableId="26F6DB15"/>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C736" w14:textId="77777777" w:rsidR="004471AE" w:rsidRDefault="004471AE" w:rsidP="005F6ED0">
      <w:pPr>
        <w:spacing w:after="0" w:line="240" w:lineRule="auto"/>
      </w:pPr>
      <w:r>
        <w:separator/>
      </w:r>
    </w:p>
  </w:endnote>
  <w:endnote w:type="continuationSeparator" w:id="0">
    <w:p w14:paraId="02FA529D" w14:textId="77777777" w:rsidR="004471AE" w:rsidRDefault="004471AE"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BF1C1" w14:textId="77777777" w:rsidR="004471AE" w:rsidRDefault="004471AE" w:rsidP="005F6ED0">
      <w:pPr>
        <w:spacing w:after="0" w:line="240" w:lineRule="auto"/>
      </w:pPr>
      <w:r>
        <w:separator/>
      </w:r>
    </w:p>
  </w:footnote>
  <w:footnote w:type="continuationSeparator" w:id="0">
    <w:p w14:paraId="4393ED47" w14:textId="77777777" w:rsidR="004471AE" w:rsidRDefault="004471AE"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25ACD"/>
    <w:rsid w:val="00026AE3"/>
    <w:rsid w:val="00030420"/>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1AE"/>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B0C4F"/>
    <w:rsid w:val="009B1FD7"/>
    <w:rsid w:val="009B386C"/>
    <w:rsid w:val="009B61E6"/>
    <w:rsid w:val="009C1D5A"/>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405"/>
    <w:rsid w:val="00F266DA"/>
    <w:rsid w:val="00F2697F"/>
    <w:rsid w:val="00F279C2"/>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TotalTime>
  <Pages>58</Pages>
  <Words>12119</Words>
  <Characters>69079</Characters>
  <Application>Microsoft Office Word</Application>
  <DocSecurity>0</DocSecurity>
  <Lines>575</Lines>
  <Paragraphs>1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15</cp:revision>
  <dcterms:created xsi:type="dcterms:W3CDTF">2022-10-23T17:08:00Z</dcterms:created>
  <dcterms:modified xsi:type="dcterms:W3CDTF">2022-10-26T11:02:00Z</dcterms:modified>
</cp:coreProperties>
</file>